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6E8" w14:textId="235B15C3" w:rsidR="007A1A36" w:rsidRPr="007A1A36" w:rsidRDefault="007A1A36" w:rsidP="007A1A36">
      <w:pPr>
        <w:jc w:val="right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Załącznik nr 1 do formularza ofertowego</w:t>
      </w:r>
    </w:p>
    <w:p w14:paraId="0FAB994A" w14:textId="62FE1B7A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  <w:r w:rsidRPr="007A1A36">
        <w:rPr>
          <w:rFonts w:ascii="Century Gothic" w:hAnsi="Century Gothic"/>
          <w:b/>
          <w:bCs/>
          <w:sz w:val="19"/>
          <w:szCs w:val="19"/>
        </w:rPr>
        <w:t>ZA.2</w:t>
      </w:r>
      <w:r w:rsidR="00826B63">
        <w:rPr>
          <w:rFonts w:ascii="Century Gothic" w:hAnsi="Century Gothic"/>
          <w:b/>
          <w:bCs/>
          <w:sz w:val="19"/>
          <w:szCs w:val="19"/>
        </w:rPr>
        <w:t>6</w:t>
      </w:r>
      <w:r w:rsidRPr="007A1A36">
        <w:rPr>
          <w:rFonts w:ascii="Century Gothic" w:hAnsi="Century Gothic"/>
          <w:b/>
          <w:bCs/>
          <w:sz w:val="19"/>
          <w:szCs w:val="19"/>
        </w:rPr>
        <w:t>.1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="00C50EFC">
        <w:rPr>
          <w:rFonts w:ascii="Century Gothic" w:hAnsi="Century Gothic"/>
          <w:b/>
          <w:bCs/>
          <w:sz w:val="19"/>
          <w:szCs w:val="19"/>
        </w:rPr>
        <w:t>1</w:t>
      </w:r>
      <w:r w:rsidR="00826B63">
        <w:rPr>
          <w:rFonts w:ascii="Century Gothic" w:hAnsi="Century Gothic"/>
          <w:b/>
          <w:bCs/>
          <w:sz w:val="19"/>
          <w:szCs w:val="19"/>
        </w:rPr>
        <w:t>07</w:t>
      </w:r>
      <w:r w:rsidR="0027563C">
        <w:rPr>
          <w:rFonts w:ascii="Century Gothic" w:hAnsi="Century Gothic"/>
          <w:b/>
          <w:bCs/>
          <w:sz w:val="19"/>
          <w:szCs w:val="19"/>
        </w:rPr>
        <w:t>.</w:t>
      </w:r>
      <w:r w:rsidRPr="007A1A36">
        <w:rPr>
          <w:rFonts w:ascii="Century Gothic" w:hAnsi="Century Gothic"/>
          <w:b/>
          <w:bCs/>
          <w:sz w:val="19"/>
          <w:szCs w:val="19"/>
        </w:rPr>
        <w:t>202</w:t>
      </w:r>
      <w:r w:rsidR="00826B63">
        <w:rPr>
          <w:rFonts w:ascii="Century Gothic" w:hAnsi="Century Gothic"/>
          <w:b/>
          <w:bCs/>
          <w:sz w:val="19"/>
          <w:szCs w:val="19"/>
        </w:rPr>
        <w:t>3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 (TP-01-202</w:t>
      </w:r>
      <w:r w:rsidR="00826B63">
        <w:rPr>
          <w:rFonts w:ascii="Century Gothic" w:hAnsi="Century Gothic"/>
          <w:b/>
          <w:bCs/>
          <w:sz w:val="19"/>
          <w:szCs w:val="19"/>
        </w:rPr>
        <w:t>3</w:t>
      </w:r>
      <w:r w:rsidRPr="007A1A36">
        <w:rPr>
          <w:rFonts w:ascii="Century Gothic" w:hAnsi="Century Gothic"/>
          <w:b/>
          <w:bCs/>
          <w:sz w:val="19"/>
          <w:szCs w:val="19"/>
        </w:rPr>
        <w:t xml:space="preserve">)                                                                  </w:t>
      </w:r>
    </w:p>
    <w:p w14:paraId="7A326DAE" w14:textId="77777777" w:rsidR="007A1A36" w:rsidRPr="007A1A36" w:rsidRDefault="007A1A36" w:rsidP="00BD3F23">
      <w:pPr>
        <w:spacing w:line="276" w:lineRule="auto"/>
        <w:ind w:right="107"/>
        <w:rPr>
          <w:rFonts w:ascii="Century Gothic" w:eastAsia="Arial" w:hAnsi="Century Gothic"/>
          <w:b/>
          <w:sz w:val="19"/>
          <w:szCs w:val="19"/>
        </w:rPr>
      </w:pPr>
    </w:p>
    <w:p w14:paraId="5672056B" w14:textId="5960E631" w:rsidR="007A1A36" w:rsidRPr="007A1A36" w:rsidRDefault="00020767" w:rsidP="007A1A36">
      <w:pPr>
        <w:spacing w:after="0" w:line="312" w:lineRule="auto"/>
        <w:jc w:val="both"/>
        <w:rPr>
          <w:rFonts w:ascii="Century Gothic" w:hAnsi="Century Gothic"/>
          <w:b/>
          <w:sz w:val="19"/>
          <w:szCs w:val="19"/>
        </w:rPr>
      </w:pPr>
      <w:r w:rsidRPr="007A1A36">
        <w:rPr>
          <w:rFonts w:ascii="Century Gothic" w:eastAsia="Arial" w:hAnsi="Century Gothic"/>
          <w:b/>
          <w:sz w:val="19"/>
          <w:szCs w:val="19"/>
        </w:rPr>
        <w:t xml:space="preserve">Postępowanie </w:t>
      </w:r>
      <w:r w:rsidR="007A1A36" w:rsidRPr="007A1A36">
        <w:rPr>
          <w:rFonts w:ascii="Century Gothic" w:eastAsia="Arial" w:hAnsi="Century Gothic"/>
          <w:b/>
          <w:sz w:val="19"/>
          <w:szCs w:val="19"/>
        </w:rPr>
        <w:t xml:space="preserve">w trybie podstawowym bez przeprowadzania negocjacji: </w:t>
      </w:r>
      <w:r w:rsidR="007A1A36" w:rsidRPr="007A1A36">
        <w:rPr>
          <w:rFonts w:ascii="Century Gothic" w:hAnsi="Century Gothic"/>
          <w:b/>
          <w:sz w:val="19"/>
          <w:szCs w:val="19"/>
        </w:rPr>
        <w:t xml:space="preserve">Zakup usługi asysty technicznej </w:t>
      </w:r>
      <w:r w:rsidR="00826B63">
        <w:rPr>
          <w:rFonts w:ascii="Century Gothic" w:hAnsi="Century Gothic"/>
          <w:b/>
          <w:sz w:val="19"/>
          <w:szCs w:val="19"/>
        </w:rPr>
        <w:t xml:space="preserve">dla </w:t>
      </w:r>
      <w:r w:rsidR="007A1A36" w:rsidRPr="007A1A36">
        <w:rPr>
          <w:rFonts w:ascii="Century Gothic" w:hAnsi="Century Gothic"/>
          <w:b/>
          <w:sz w:val="19"/>
          <w:szCs w:val="19"/>
        </w:rPr>
        <w:t>oprogramowania</w:t>
      </w:r>
      <w:r w:rsidR="00826B63">
        <w:rPr>
          <w:rFonts w:ascii="Century Gothic" w:hAnsi="Century Gothic"/>
          <w:b/>
          <w:sz w:val="19"/>
          <w:szCs w:val="19"/>
        </w:rPr>
        <w:t xml:space="preserve"> Oracle</w:t>
      </w:r>
      <w:r w:rsidR="007A1A36" w:rsidRPr="007A1A36">
        <w:rPr>
          <w:rFonts w:ascii="Century Gothic" w:hAnsi="Century Gothic"/>
          <w:b/>
          <w:sz w:val="19"/>
          <w:szCs w:val="19"/>
        </w:rPr>
        <w:t>.</w:t>
      </w:r>
    </w:p>
    <w:p w14:paraId="1C02B51A" w14:textId="6F46B9B4" w:rsidR="00E923C3" w:rsidRPr="007A1A36" w:rsidRDefault="00E923C3" w:rsidP="00BD3F23">
      <w:pPr>
        <w:spacing w:line="276" w:lineRule="auto"/>
        <w:ind w:right="107"/>
        <w:rPr>
          <w:rFonts w:ascii="Century Gothic" w:hAnsi="Century Gothic" w:cs="Arial"/>
          <w:b/>
          <w:sz w:val="19"/>
          <w:szCs w:val="19"/>
        </w:rPr>
      </w:pPr>
    </w:p>
    <w:p w14:paraId="735418B1" w14:textId="70D34396" w:rsidR="008E62D2" w:rsidRPr="007A1A36" w:rsidRDefault="00B47186" w:rsidP="00EE4CA7">
      <w:pPr>
        <w:spacing w:line="288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 xml:space="preserve">Oświadczenie Wykonawcy </w:t>
      </w:r>
      <w:r w:rsidR="00E76A8F" w:rsidRPr="007A1A36">
        <w:rPr>
          <w:rFonts w:ascii="Century Gothic" w:hAnsi="Century Gothic" w:cs="Arial"/>
          <w:b/>
          <w:sz w:val="19"/>
          <w:szCs w:val="19"/>
        </w:rPr>
        <w:t>o niepodleganiu wykluczeniu składane na pods</w:t>
      </w:r>
      <w:r w:rsidR="00303258" w:rsidRPr="007A1A36">
        <w:rPr>
          <w:rFonts w:ascii="Century Gothic" w:hAnsi="Century Gothic" w:cs="Arial"/>
          <w:b/>
          <w:sz w:val="19"/>
          <w:szCs w:val="19"/>
        </w:rPr>
        <w:t>tawie art. 125</w:t>
      </w:r>
      <w:r w:rsidR="00E76A8F" w:rsidRPr="007A1A36">
        <w:rPr>
          <w:rFonts w:ascii="Century Gothic" w:hAnsi="Century Gothic" w:cs="Arial"/>
          <w:b/>
          <w:sz w:val="19"/>
          <w:szCs w:val="19"/>
        </w:rPr>
        <w:t xml:space="preserve"> </w:t>
      </w:r>
      <w:r w:rsidR="00EE4CA7" w:rsidRPr="007A1A36">
        <w:rPr>
          <w:rFonts w:ascii="Century Gothic" w:hAnsi="Century Gothic" w:cs="Arial"/>
          <w:b/>
          <w:sz w:val="19"/>
          <w:szCs w:val="19"/>
        </w:rPr>
        <w:br/>
      </w:r>
      <w:r w:rsidR="00E76A8F" w:rsidRPr="007A1A36">
        <w:rPr>
          <w:rFonts w:ascii="Century Gothic" w:hAnsi="Century Gothic" w:cs="Arial"/>
          <w:b/>
          <w:sz w:val="19"/>
          <w:szCs w:val="19"/>
        </w:rPr>
        <w:t>ust. 1 ustawy z dnia 11 września 2019r. Prawo zamówień publicznych</w:t>
      </w:r>
      <w:r w:rsidR="00D50729" w:rsidRPr="007A1A36">
        <w:rPr>
          <w:rFonts w:ascii="Century Gothic" w:hAnsi="Century Gothic" w:cs="Arial"/>
          <w:b/>
          <w:sz w:val="19"/>
          <w:szCs w:val="19"/>
        </w:rPr>
        <w:t xml:space="preserve"> </w:t>
      </w:r>
    </w:p>
    <w:p w14:paraId="7C443236" w14:textId="77777777" w:rsidR="0010557B" w:rsidRPr="007A1A36" w:rsidRDefault="00E923C3" w:rsidP="00AE687D">
      <w:pPr>
        <w:tabs>
          <w:tab w:val="right" w:leader="underscore" w:pos="9781"/>
          <w:tab w:val="left" w:pos="11907"/>
        </w:tabs>
        <w:autoSpaceDE w:val="0"/>
        <w:spacing w:line="36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Pełna n</w:t>
      </w:r>
      <w:r w:rsidR="0010557B" w:rsidRPr="007A1A36">
        <w:rPr>
          <w:rFonts w:ascii="Century Gothic" w:hAnsi="Century Gothic" w:cs="Arial"/>
          <w:sz w:val="19"/>
          <w:szCs w:val="19"/>
        </w:rPr>
        <w:t>azwa Wykonawcy: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</w:t>
      </w:r>
      <w:r w:rsidR="0010557B" w:rsidRPr="007A1A36">
        <w:rPr>
          <w:rFonts w:ascii="Century Gothic" w:hAnsi="Century Gothic" w:cs="Arial"/>
          <w:sz w:val="19"/>
          <w:szCs w:val="19"/>
        </w:rPr>
        <w:t>_______________________________</w:t>
      </w:r>
    </w:p>
    <w:p w14:paraId="4B597538" w14:textId="421569BE" w:rsidR="00AF3529" w:rsidRPr="007A1A36" w:rsidRDefault="0010557B" w:rsidP="00AF3529">
      <w:pPr>
        <w:spacing w:after="0" w:line="48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Adres siedziby: ____________________________</w:t>
      </w:r>
      <w:r w:rsidR="008E62D2" w:rsidRPr="007A1A36">
        <w:rPr>
          <w:rFonts w:ascii="Century Gothic" w:hAnsi="Century Gothic" w:cs="Arial"/>
          <w:sz w:val="19"/>
          <w:szCs w:val="19"/>
        </w:rPr>
        <w:t>_________________</w:t>
      </w:r>
      <w:r w:rsidRPr="007A1A36">
        <w:rPr>
          <w:rFonts w:ascii="Century Gothic" w:hAnsi="Century Gothic" w:cs="Arial"/>
          <w:sz w:val="19"/>
          <w:szCs w:val="19"/>
        </w:rPr>
        <w:t>________________________</w:t>
      </w:r>
    </w:p>
    <w:p w14:paraId="6459FE97" w14:textId="0D1D628F" w:rsidR="00303258" w:rsidRPr="007A1A36" w:rsidRDefault="002E7F05" w:rsidP="008E37DE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Uwaga!</w:t>
      </w:r>
    </w:p>
    <w:p w14:paraId="6B88D96B" w14:textId="3471F252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ykonawca, który bierze udział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samodzielnie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w celu potwierdzenia, że nie podlega wykluczeniu musi wypełnić </w:t>
      </w:r>
      <w:r w:rsidRPr="007A1A36">
        <w:rPr>
          <w:rFonts w:ascii="Century Gothic" w:hAnsi="Century Gothic" w:cs="Arial"/>
          <w:b/>
          <w:i/>
          <w:sz w:val="19"/>
          <w:szCs w:val="19"/>
        </w:rPr>
        <w:t xml:space="preserve">jedno </w:t>
      </w:r>
      <w:r w:rsidRPr="007A1A36">
        <w:rPr>
          <w:rFonts w:ascii="Century Gothic" w:hAnsi="Century Gothic" w:cs="Arial"/>
          <w:i/>
          <w:sz w:val="19"/>
          <w:szCs w:val="19"/>
        </w:rPr>
        <w:t>oświadczenie.</w:t>
      </w:r>
    </w:p>
    <w:p w14:paraId="7C09D3A8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</w:p>
    <w:p w14:paraId="2009C28E" w14:textId="77777777" w:rsidR="00303258" w:rsidRPr="007A1A36" w:rsidRDefault="00303258" w:rsidP="00303258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W przypadku </w:t>
      </w:r>
      <w:r w:rsidRPr="007A1A36">
        <w:rPr>
          <w:rFonts w:ascii="Century Gothic" w:hAnsi="Century Gothic" w:cs="Arial"/>
          <w:b/>
          <w:i/>
          <w:sz w:val="19"/>
          <w:szCs w:val="19"/>
        </w:rPr>
        <w:t>wspólnego ubiegania się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 zamówienie przez Wykonawców ww. oświadczenie składa </w:t>
      </w:r>
      <w:r w:rsidRPr="007A1A36">
        <w:rPr>
          <w:rFonts w:ascii="Century Gothic" w:hAnsi="Century Gothic" w:cs="Arial"/>
          <w:b/>
          <w:i/>
          <w:sz w:val="19"/>
          <w:szCs w:val="19"/>
        </w:rPr>
        <w:t>odrębnie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b/>
          <w:bCs/>
          <w:i/>
          <w:sz w:val="19"/>
          <w:szCs w:val="19"/>
        </w:rPr>
        <w:t>każdy z Wykonawców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wspólnie ubiegających się o zamówienie. Oświadczenie </w:t>
      </w:r>
    </w:p>
    <w:p w14:paraId="1B19BDA9" w14:textId="1D5892C8" w:rsidR="00303258" w:rsidRPr="007A1A36" w:rsidRDefault="00303258" w:rsidP="00EE4CA7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to musi potwierdzać brak podstaw wykluczenia</w:t>
      </w:r>
      <w:r w:rsidR="00EE4CA7" w:rsidRPr="007A1A36">
        <w:rPr>
          <w:rFonts w:ascii="Century Gothic" w:hAnsi="Century Gothic" w:cs="Arial"/>
          <w:i/>
          <w:sz w:val="19"/>
          <w:szCs w:val="19"/>
        </w:rPr>
        <w:t>.</w:t>
      </w:r>
    </w:p>
    <w:p w14:paraId="0D679CE5" w14:textId="6F0ACA5B" w:rsidR="00AF3529" w:rsidRPr="007A1A36" w:rsidRDefault="00AF3529" w:rsidP="008E37DE">
      <w:pPr>
        <w:spacing w:after="0"/>
        <w:rPr>
          <w:rFonts w:ascii="Century Gothic" w:hAnsi="Century Gothic" w:cs="Arial"/>
          <w:i/>
          <w:color w:val="000000"/>
          <w:sz w:val="19"/>
          <w:szCs w:val="19"/>
        </w:rPr>
      </w:pPr>
    </w:p>
    <w:p w14:paraId="0374AA01" w14:textId="77777777" w:rsidR="002319D6" w:rsidRPr="007A1A36" w:rsidRDefault="002319D6" w:rsidP="002319D6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WYKONAWCY</w:t>
      </w:r>
      <w:r w:rsidR="00556313" w:rsidRPr="007A1A36">
        <w:rPr>
          <w:rFonts w:ascii="Century Gothic" w:hAnsi="Century Gothic" w:cs="Arial"/>
          <w:b/>
          <w:sz w:val="19"/>
          <w:szCs w:val="19"/>
        </w:rPr>
        <w:t>/</w:t>
      </w:r>
      <w:r w:rsidRPr="007A1A36">
        <w:rPr>
          <w:rFonts w:ascii="Century Gothic" w:hAnsi="Century Gothic" w:cs="Arial"/>
          <w:b/>
          <w:sz w:val="19"/>
          <w:szCs w:val="19"/>
        </w:rPr>
        <w:t>:</w:t>
      </w:r>
    </w:p>
    <w:p w14:paraId="2DAAA090" w14:textId="77777777" w:rsidR="009E7A16" w:rsidRPr="007A1A36" w:rsidRDefault="009E7A16" w:rsidP="00AE687D">
      <w:pPr>
        <w:pStyle w:val="Akapitzlist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05DE70A2" w14:textId="77777777" w:rsidR="00734832" w:rsidRPr="007A1A36" w:rsidRDefault="00734832" w:rsidP="00734832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entury Gothic" w:hAnsi="Century Gothic" w:cs="Arial"/>
          <w:color w:val="000000"/>
          <w:sz w:val="19"/>
          <w:szCs w:val="19"/>
        </w:rPr>
      </w:pP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Oświadczam, że nie podlegam wykluczeniu z postępowania na podstawie art. </w:t>
      </w:r>
      <w:r w:rsidR="00E923C3" w:rsidRPr="007A1A36">
        <w:rPr>
          <w:rFonts w:ascii="Century Gothic" w:hAnsi="Century Gothic" w:cs="Arial"/>
          <w:color w:val="000000"/>
          <w:sz w:val="19"/>
          <w:szCs w:val="19"/>
        </w:rPr>
        <w:t xml:space="preserve">108 ust.1 pkt 1-6 </w:t>
      </w:r>
      <w:r w:rsidRPr="007A1A36">
        <w:rPr>
          <w:rFonts w:ascii="Century Gothic" w:hAnsi="Century Gothic" w:cs="Arial"/>
          <w:color w:val="000000"/>
          <w:sz w:val="19"/>
          <w:szCs w:val="19"/>
        </w:rPr>
        <w:t xml:space="preserve">ustawy </w:t>
      </w:r>
      <w:proofErr w:type="spellStart"/>
      <w:r w:rsidRPr="007A1A36">
        <w:rPr>
          <w:rFonts w:ascii="Century Gothic" w:hAnsi="Century Gothic" w:cs="Arial"/>
          <w:color w:val="000000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color w:val="000000"/>
          <w:sz w:val="19"/>
          <w:szCs w:val="19"/>
        </w:rPr>
        <w:t>.</w:t>
      </w:r>
    </w:p>
    <w:p w14:paraId="5CCDDEE5" w14:textId="77777777" w:rsidR="00717D30" w:rsidRPr="007A1A36" w:rsidRDefault="00734832" w:rsidP="00EE4CA7">
      <w:pPr>
        <w:numPr>
          <w:ilvl w:val="0"/>
          <w:numId w:val="16"/>
        </w:numPr>
        <w:spacing w:after="0" w:line="240" w:lineRule="auto"/>
        <w:ind w:left="426" w:hanging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Oświadczam, że zachodzą w stosunku do mnie podstawy wykluczenia z postępowania na podstawie art. ………….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(podać mającą zastosowanie podstawę wykluczenia spośród wymienionych w art. </w:t>
      </w:r>
      <w:r w:rsidR="00E923C3" w:rsidRPr="007A1A36">
        <w:rPr>
          <w:rFonts w:ascii="Century Gothic" w:hAnsi="Century Gothic" w:cs="Arial"/>
          <w:i/>
          <w:sz w:val="19"/>
          <w:szCs w:val="19"/>
        </w:rPr>
        <w:t>108 ust. 1 pkt 1</w:t>
      </w:r>
      <w:r w:rsidR="00535D77" w:rsidRPr="007A1A36">
        <w:rPr>
          <w:rFonts w:ascii="Century Gothic" w:hAnsi="Century Gothic" w:cs="Arial"/>
          <w:i/>
          <w:sz w:val="19"/>
          <w:szCs w:val="19"/>
        </w:rPr>
        <w:t>, 2, 5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i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i/>
          <w:sz w:val="19"/>
          <w:szCs w:val="19"/>
        </w:rPr>
        <w:t>).</w:t>
      </w:r>
      <w:r w:rsidR="00EE4CA7" w:rsidRPr="007A1A36">
        <w:rPr>
          <w:rFonts w:ascii="Century Gothic" w:hAnsi="Century Gothic" w:cs="Arial"/>
          <w:sz w:val="19"/>
          <w:szCs w:val="19"/>
        </w:rPr>
        <w:t xml:space="preserve"> </w:t>
      </w:r>
    </w:p>
    <w:p w14:paraId="7B8B8A00" w14:textId="77777777" w:rsidR="00717D30" w:rsidRPr="007A1A36" w:rsidRDefault="00717D30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30C9627" w14:textId="60ECE7F5" w:rsidR="00734832" w:rsidRPr="007A1A36" w:rsidRDefault="00734832" w:rsidP="00717D30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 xml:space="preserve">Jednocześnie oświadczam, że w związku z ww. okolicznością, na podstawie art. </w:t>
      </w:r>
      <w:r w:rsidR="00E923C3" w:rsidRPr="007A1A36">
        <w:rPr>
          <w:rFonts w:ascii="Century Gothic" w:hAnsi="Century Gothic" w:cs="Arial"/>
          <w:sz w:val="19"/>
          <w:szCs w:val="19"/>
        </w:rPr>
        <w:t>110 ust. 2</w:t>
      </w:r>
      <w:r w:rsidRPr="007A1A36">
        <w:rPr>
          <w:rFonts w:ascii="Century Gothic" w:hAnsi="Century Gothic" w:cs="Arial"/>
          <w:sz w:val="19"/>
          <w:szCs w:val="19"/>
        </w:rPr>
        <w:t xml:space="preserve"> ustawy </w:t>
      </w:r>
      <w:proofErr w:type="spellStart"/>
      <w:r w:rsidRPr="007A1A36">
        <w:rPr>
          <w:rFonts w:ascii="Century Gothic" w:hAnsi="Century Gothic" w:cs="Arial"/>
          <w:sz w:val="19"/>
          <w:szCs w:val="19"/>
        </w:rPr>
        <w:t>Pzp</w:t>
      </w:r>
      <w:proofErr w:type="spellEnd"/>
      <w:r w:rsidRPr="007A1A36">
        <w:rPr>
          <w:rFonts w:ascii="Century Gothic" w:hAnsi="Century Gothic" w:cs="Arial"/>
          <w:sz w:val="19"/>
          <w:szCs w:val="19"/>
        </w:rPr>
        <w:t xml:space="preserve"> podjąłem następujące środki naprawcze:</w:t>
      </w:r>
    </w:p>
    <w:p w14:paraId="56582551" w14:textId="77777777" w:rsidR="008E03A5" w:rsidRDefault="008E03A5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54E939F9" w14:textId="7FD2D591" w:rsidR="00734832" w:rsidRPr="007A1A36" w:rsidRDefault="00734832" w:rsidP="00734832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.………………………………………………..…………………………………………</w:t>
      </w:r>
    </w:p>
    <w:p w14:paraId="26218BA1" w14:textId="77777777" w:rsidR="008E03A5" w:rsidRDefault="008E03A5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</w:p>
    <w:p w14:paraId="4F6FBBE7" w14:textId="0E9C8831" w:rsidR="0092412C" w:rsidRPr="007A1A36" w:rsidRDefault="00734832" w:rsidP="0008160D">
      <w:pPr>
        <w:spacing w:after="0" w:line="240" w:lineRule="auto"/>
        <w:ind w:left="426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………………………………………………………………………………………..…………………...........</w:t>
      </w:r>
    </w:p>
    <w:p w14:paraId="0C88669C" w14:textId="77777777" w:rsidR="00311C14" w:rsidRPr="007A1A36" w:rsidRDefault="00311C14" w:rsidP="0008160D">
      <w:pPr>
        <w:spacing w:after="0" w:line="360" w:lineRule="auto"/>
        <w:ind w:left="426" w:right="28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Na potwierdzenie powyższego przedkładam następujące środki dowodowe:</w:t>
      </w:r>
    </w:p>
    <w:p w14:paraId="67D53268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1) ………………………………………………..</w:t>
      </w:r>
    </w:p>
    <w:p w14:paraId="78FBA169" w14:textId="77777777" w:rsidR="00311C14" w:rsidRPr="007A1A36" w:rsidRDefault="00311C14" w:rsidP="00311C14">
      <w:pPr>
        <w:spacing w:after="0" w:line="360" w:lineRule="auto"/>
        <w:ind w:right="28" w:firstLine="644"/>
        <w:jc w:val="both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2) ………………………………………………..</w:t>
      </w:r>
    </w:p>
    <w:p w14:paraId="541DA6C9" w14:textId="6992F3DE" w:rsidR="00A102F6" w:rsidRPr="007A1A36" w:rsidRDefault="00E540A0" w:rsidP="00717D30">
      <w:pPr>
        <w:spacing w:after="0" w:line="240" w:lineRule="auto"/>
        <w:ind w:left="426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 xml:space="preserve">(nie wypełnienie punktu </w:t>
      </w:r>
      <w:r w:rsidR="00437A44" w:rsidRPr="007A1A36">
        <w:rPr>
          <w:rFonts w:ascii="Century Gothic" w:hAnsi="Century Gothic" w:cs="Arial"/>
          <w:i/>
          <w:sz w:val="19"/>
          <w:szCs w:val="19"/>
        </w:rPr>
        <w:t>2</w:t>
      </w:r>
      <w:r w:rsidRPr="007A1A36">
        <w:rPr>
          <w:rFonts w:ascii="Century Gothic" w:hAnsi="Century Gothic" w:cs="Arial"/>
          <w:i/>
          <w:sz w:val="19"/>
          <w:szCs w:val="19"/>
        </w:rPr>
        <w:t xml:space="preserve"> oświadczenia oznacza, że w stosunku do Wykonawcy nie zachodzą podstawy wykluczenia)</w:t>
      </w:r>
    </w:p>
    <w:p w14:paraId="1094486F" w14:textId="77777777" w:rsidR="00A102F6" w:rsidRPr="007A1A36" w:rsidRDefault="00A102F6" w:rsidP="00A102F6">
      <w:pPr>
        <w:spacing w:after="0" w:line="240" w:lineRule="auto"/>
        <w:ind w:left="284" w:hanging="360"/>
        <w:rPr>
          <w:rFonts w:ascii="Century Gothic" w:hAnsi="Century Gothic" w:cs="Arial"/>
          <w:sz w:val="19"/>
          <w:szCs w:val="19"/>
        </w:rPr>
      </w:pPr>
    </w:p>
    <w:p w14:paraId="1906927F" w14:textId="048E7E9C" w:rsidR="00497E33" w:rsidRPr="007A1A36" w:rsidRDefault="00A102F6" w:rsidP="00A102F6">
      <w:pPr>
        <w:spacing w:after="120"/>
        <w:ind w:left="426"/>
        <w:rPr>
          <w:rFonts w:ascii="Century Gothic" w:eastAsia="TimesNewRoman" w:hAnsi="Century Gothic" w:cs="Arial"/>
          <w:sz w:val="19"/>
          <w:szCs w:val="19"/>
        </w:rPr>
      </w:pPr>
      <w:r w:rsidRPr="007A1A36">
        <w:rPr>
          <w:rFonts w:ascii="Century Gothic" w:eastAsia="TimesNewRoman" w:hAnsi="Century Gothic" w:cs="Arial"/>
          <w:sz w:val="19"/>
          <w:szCs w:val="19"/>
        </w:rPr>
        <w:t>……………………………………………………………………………………………………………………</w:t>
      </w:r>
      <w:r w:rsidR="008E03A5">
        <w:rPr>
          <w:rFonts w:ascii="Century Gothic" w:eastAsia="TimesNewRoman" w:hAnsi="Century Gothic" w:cs="Arial"/>
          <w:sz w:val="19"/>
          <w:szCs w:val="19"/>
        </w:rPr>
        <w:t xml:space="preserve">      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  <w:r w:rsidRPr="007A1A36">
        <w:rPr>
          <w:rFonts w:ascii="Century Gothic" w:eastAsia="TimesNewRoman" w:hAnsi="Century Gothic" w:cs="Arial"/>
          <w:i/>
          <w:sz w:val="19"/>
          <w:szCs w:val="19"/>
        </w:rPr>
        <w:t>(podać rodzaj środka dowodowego i adres strony internetowej)</w:t>
      </w:r>
      <w:r w:rsidRPr="007A1A36">
        <w:rPr>
          <w:rFonts w:ascii="Century Gothic" w:eastAsia="TimesNewRoman" w:hAnsi="Century Gothic" w:cs="Arial"/>
          <w:sz w:val="19"/>
          <w:szCs w:val="19"/>
        </w:rPr>
        <w:t xml:space="preserve"> </w:t>
      </w:r>
    </w:p>
    <w:p w14:paraId="4B6CD29E" w14:textId="77777777" w:rsidR="00FC1050" w:rsidRPr="007A1A36" w:rsidRDefault="00FC1050" w:rsidP="00A102F6">
      <w:pPr>
        <w:spacing w:after="120"/>
        <w:ind w:left="426"/>
        <w:rPr>
          <w:rFonts w:ascii="Century Gothic" w:hAnsi="Century Gothic" w:cs="Arial"/>
          <w:i/>
          <w:sz w:val="19"/>
          <w:szCs w:val="19"/>
        </w:rPr>
      </w:pPr>
    </w:p>
    <w:p w14:paraId="76838024" w14:textId="77777777" w:rsidR="009E7A16" w:rsidRPr="007A1A36" w:rsidRDefault="009E7A16" w:rsidP="00AE687D">
      <w:pPr>
        <w:shd w:val="clear" w:color="auto" w:fill="D9D9D9"/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  <w:r w:rsidRPr="007A1A36">
        <w:rPr>
          <w:rFonts w:ascii="Century Gothic" w:hAnsi="Century Gothic" w:cs="Arial"/>
          <w:b/>
          <w:sz w:val="19"/>
          <w:szCs w:val="19"/>
        </w:rPr>
        <w:t>OŚWIADCZENIE DOTYCZĄCE PODANYCH INFORMACJI:</w:t>
      </w:r>
    </w:p>
    <w:p w14:paraId="2DD7E1FC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b/>
          <w:sz w:val="19"/>
          <w:szCs w:val="19"/>
        </w:rPr>
      </w:pPr>
    </w:p>
    <w:p w14:paraId="4E055298" w14:textId="77777777" w:rsidR="009E7A16" w:rsidRPr="007A1A36" w:rsidRDefault="009E7A16" w:rsidP="00AE687D">
      <w:pPr>
        <w:spacing w:after="0" w:line="240" w:lineRule="auto"/>
        <w:rPr>
          <w:rFonts w:ascii="Century Gothic" w:hAnsi="Century Gothic" w:cs="Arial"/>
          <w:sz w:val="19"/>
          <w:szCs w:val="19"/>
        </w:rPr>
      </w:pPr>
      <w:r w:rsidRPr="007A1A36">
        <w:rPr>
          <w:rFonts w:ascii="Century Gothic" w:hAnsi="Century Gothic" w:cs="Arial"/>
          <w:sz w:val="19"/>
          <w:szCs w:val="19"/>
        </w:rPr>
        <w:t>Oświadczam, że wszystkie informacje podane w powyższ</w:t>
      </w:r>
      <w:r w:rsidR="0032083D" w:rsidRPr="007A1A36">
        <w:rPr>
          <w:rFonts w:ascii="Century Gothic" w:hAnsi="Century Gothic" w:cs="Arial"/>
          <w:sz w:val="19"/>
          <w:szCs w:val="19"/>
        </w:rPr>
        <w:t>y</w:t>
      </w:r>
      <w:r w:rsidR="00535D77" w:rsidRPr="007A1A36">
        <w:rPr>
          <w:rFonts w:ascii="Century Gothic" w:hAnsi="Century Gothic" w:cs="Arial"/>
          <w:sz w:val="19"/>
          <w:szCs w:val="19"/>
        </w:rPr>
        <w:t>m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oświadczeni</w:t>
      </w:r>
      <w:r w:rsidR="00535D77" w:rsidRPr="007A1A36">
        <w:rPr>
          <w:rFonts w:ascii="Century Gothic" w:hAnsi="Century Gothic" w:cs="Arial"/>
          <w:sz w:val="19"/>
          <w:szCs w:val="19"/>
        </w:rPr>
        <w:t>u</w:t>
      </w:r>
      <w:r w:rsidR="0032083D" w:rsidRPr="007A1A36">
        <w:rPr>
          <w:rFonts w:ascii="Century Gothic" w:hAnsi="Century Gothic" w:cs="Arial"/>
          <w:sz w:val="19"/>
          <w:szCs w:val="19"/>
        </w:rPr>
        <w:t xml:space="preserve"> są aktualne</w:t>
      </w:r>
      <w:r w:rsidR="0061629D" w:rsidRPr="007A1A36">
        <w:rPr>
          <w:rFonts w:ascii="Century Gothic" w:hAnsi="Century Gothic" w:cs="Arial"/>
          <w:sz w:val="19"/>
          <w:szCs w:val="19"/>
        </w:rPr>
        <w:t xml:space="preserve"> </w:t>
      </w:r>
      <w:r w:rsidR="0032083D" w:rsidRPr="007A1A36">
        <w:rPr>
          <w:rFonts w:ascii="Century Gothic" w:hAnsi="Century Gothic" w:cs="Arial"/>
          <w:sz w:val="19"/>
          <w:szCs w:val="19"/>
        </w:rPr>
        <w:t>i </w:t>
      </w:r>
      <w:r w:rsidRPr="007A1A36">
        <w:rPr>
          <w:rFonts w:ascii="Century Gothic" w:hAnsi="Century Gothic" w:cs="Arial"/>
          <w:sz w:val="19"/>
          <w:szCs w:val="19"/>
        </w:rPr>
        <w:t xml:space="preserve">zgodne </w:t>
      </w:r>
      <w:r w:rsidR="000B410E" w:rsidRPr="007A1A36">
        <w:rPr>
          <w:rFonts w:ascii="Century Gothic" w:hAnsi="Century Gothic" w:cs="Arial"/>
          <w:sz w:val="19"/>
          <w:szCs w:val="19"/>
        </w:rPr>
        <w:br/>
      </w:r>
      <w:r w:rsidRPr="007A1A36">
        <w:rPr>
          <w:rFonts w:ascii="Century Gothic" w:hAnsi="Century Gothic" w:cs="Arial"/>
          <w:sz w:val="19"/>
          <w:szCs w:val="19"/>
        </w:rPr>
        <w:t>z prawdą oraz zostały przedstawione z pełną świadomością konsekwencji wprowadzenia zamawiającego w błąd przy przedstawianiu informacji.</w:t>
      </w:r>
    </w:p>
    <w:p w14:paraId="577DC272" w14:textId="77777777" w:rsidR="00AE687D" w:rsidRPr="007A1A36" w:rsidRDefault="00AE687D" w:rsidP="00AE687D">
      <w:pPr>
        <w:spacing w:after="0" w:line="240" w:lineRule="auto"/>
        <w:rPr>
          <w:rFonts w:ascii="Century Gothic" w:hAnsi="Century Gothic" w:cs="Arial"/>
          <w:sz w:val="19"/>
          <w:szCs w:val="19"/>
          <w:highlight w:val="yellow"/>
        </w:rPr>
      </w:pPr>
    </w:p>
    <w:p w14:paraId="24D473B7" w14:textId="77777777" w:rsidR="00FC1050" w:rsidRPr="007A1A36" w:rsidRDefault="00FC1050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7A0FE20A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41D7785C" w14:textId="77777777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</w:p>
    <w:p w14:paraId="32FB0AB3" w14:textId="4F3D1B8C" w:rsidR="008E03A5" w:rsidRDefault="008E03A5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>
        <w:rPr>
          <w:rFonts w:ascii="Century Gothic" w:hAnsi="Century Gothic" w:cs="Arial"/>
          <w:i/>
          <w:sz w:val="19"/>
          <w:szCs w:val="19"/>
        </w:rPr>
        <w:t>……………………………………………….</w:t>
      </w:r>
    </w:p>
    <w:p w14:paraId="2F702863" w14:textId="023128E8" w:rsidR="00D40F24" w:rsidRPr="007A1A36" w:rsidRDefault="00B14CCA" w:rsidP="00D40F24">
      <w:pPr>
        <w:spacing w:after="0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P</w:t>
      </w:r>
      <w:r w:rsidR="00D40F24" w:rsidRPr="007A1A36">
        <w:rPr>
          <w:rFonts w:ascii="Century Gothic" w:hAnsi="Century Gothic" w:cs="Arial"/>
          <w:i/>
          <w:sz w:val="19"/>
          <w:szCs w:val="19"/>
        </w:rPr>
        <w:t>odpis</w:t>
      </w:r>
      <w:r w:rsidRPr="007A1A36">
        <w:rPr>
          <w:rFonts w:ascii="Century Gothic" w:hAnsi="Century Gothic" w:cs="Arial"/>
          <w:i/>
          <w:sz w:val="19"/>
          <w:szCs w:val="19"/>
        </w:rPr>
        <w:t>/y</w:t>
      </w:r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osoby/osób uprawnionej/</w:t>
      </w:r>
      <w:proofErr w:type="spellStart"/>
      <w:r w:rsidR="00D40F24" w:rsidRPr="007A1A36">
        <w:rPr>
          <w:rFonts w:ascii="Century Gothic" w:hAnsi="Century Gothic" w:cs="Arial"/>
          <w:i/>
          <w:sz w:val="19"/>
          <w:szCs w:val="19"/>
        </w:rPr>
        <w:t>ych</w:t>
      </w:r>
      <w:proofErr w:type="spellEnd"/>
      <w:r w:rsidR="00D40F24" w:rsidRPr="007A1A36">
        <w:rPr>
          <w:rFonts w:ascii="Century Gothic" w:hAnsi="Century Gothic" w:cs="Arial"/>
          <w:i/>
          <w:sz w:val="19"/>
          <w:szCs w:val="19"/>
        </w:rPr>
        <w:t xml:space="preserve"> </w:t>
      </w:r>
      <w:r w:rsidR="00D40F24" w:rsidRPr="007A1A36">
        <w:rPr>
          <w:rFonts w:ascii="Century Gothic" w:hAnsi="Century Gothic" w:cs="Arial"/>
          <w:i/>
          <w:sz w:val="19"/>
          <w:szCs w:val="19"/>
        </w:rPr>
        <w:br/>
        <w:t>do reprezentowania Wykonawcy</w:t>
      </w:r>
    </w:p>
    <w:p w14:paraId="7CCA3BD9" w14:textId="41818BA0" w:rsidR="00C0386E" w:rsidRPr="007A1A36" w:rsidRDefault="00C0386E" w:rsidP="00C0386E">
      <w:pPr>
        <w:spacing w:after="0" w:line="240" w:lineRule="auto"/>
        <w:rPr>
          <w:rFonts w:ascii="Century Gothic" w:hAnsi="Century Gothic" w:cs="Arial"/>
          <w:i/>
          <w:sz w:val="19"/>
          <w:szCs w:val="19"/>
        </w:rPr>
      </w:pPr>
      <w:r w:rsidRPr="007A1A36">
        <w:rPr>
          <w:rFonts w:ascii="Century Gothic" w:hAnsi="Century Gothic" w:cs="Arial"/>
          <w:i/>
          <w:sz w:val="19"/>
          <w:szCs w:val="19"/>
        </w:rPr>
        <w:t>(kwalifikowany</w:t>
      </w:r>
      <w:r w:rsidR="009E19AB" w:rsidRPr="007A1A36">
        <w:rPr>
          <w:rFonts w:ascii="Century Gothic" w:hAnsi="Century Gothic" w:cs="Arial"/>
          <w:i/>
          <w:sz w:val="19"/>
          <w:szCs w:val="19"/>
        </w:rPr>
        <w:t xml:space="preserve"> podpis elektroniczny</w:t>
      </w:r>
      <w:r w:rsidR="00D971FC" w:rsidRPr="007A1A36">
        <w:rPr>
          <w:rFonts w:ascii="Century Gothic" w:hAnsi="Century Gothic" w:cs="Arial"/>
          <w:i/>
          <w:sz w:val="19"/>
          <w:szCs w:val="19"/>
        </w:rPr>
        <w:t>, podpis zaufany lub podpis osobisty</w:t>
      </w:r>
      <w:r w:rsidR="00AF3529" w:rsidRPr="007A1A36">
        <w:rPr>
          <w:rFonts w:ascii="Century Gothic" w:hAnsi="Century Gothic" w:cs="Arial"/>
          <w:i/>
          <w:sz w:val="19"/>
          <w:szCs w:val="19"/>
        </w:rPr>
        <w:t xml:space="preserve"> (e-dowód</w:t>
      </w:r>
      <w:r w:rsidRPr="007A1A36">
        <w:rPr>
          <w:rFonts w:ascii="Century Gothic" w:hAnsi="Century Gothic" w:cs="Arial"/>
          <w:i/>
          <w:sz w:val="19"/>
          <w:szCs w:val="19"/>
        </w:rPr>
        <w:t>)</w:t>
      </w:r>
      <w:r w:rsidR="00AF3529" w:rsidRPr="007A1A36">
        <w:rPr>
          <w:rFonts w:ascii="Century Gothic" w:hAnsi="Century Gothic" w:cs="Arial"/>
          <w:i/>
          <w:sz w:val="19"/>
          <w:szCs w:val="19"/>
        </w:rPr>
        <w:t>)</w:t>
      </w:r>
    </w:p>
    <w:p w14:paraId="0759C9B7" w14:textId="5C747284" w:rsidR="001C4781" w:rsidRPr="007A1A36" w:rsidRDefault="001C4781" w:rsidP="00AE687D">
      <w:pPr>
        <w:spacing w:after="0" w:line="360" w:lineRule="auto"/>
        <w:rPr>
          <w:rFonts w:ascii="Century Gothic" w:hAnsi="Century Gothic" w:cs="Arial"/>
          <w:sz w:val="19"/>
          <w:szCs w:val="19"/>
        </w:rPr>
      </w:pPr>
    </w:p>
    <w:sectPr w:rsidR="001C4781" w:rsidRPr="007A1A36" w:rsidSect="008E03A5">
      <w:footerReference w:type="default" r:id="rId11"/>
      <w:footerReference w:type="first" r:id="rId12"/>
      <w:endnotePr>
        <w:numFmt w:val="decimal"/>
      </w:endnotePr>
      <w:pgSz w:w="11906" w:h="16838"/>
      <w:pgMar w:top="426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9EA6" w14:textId="77777777" w:rsidR="00543C2A" w:rsidRDefault="00543C2A" w:rsidP="0038231F">
      <w:pPr>
        <w:spacing w:after="0" w:line="240" w:lineRule="auto"/>
      </w:pPr>
      <w:r>
        <w:separator/>
      </w:r>
    </w:p>
  </w:endnote>
  <w:endnote w:type="continuationSeparator" w:id="0">
    <w:p w14:paraId="486130F5" w14:textId="77777777" w:rsidR="00543C2A" w:rsidRDefault="0054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C7E" w14:textId="77777777" w:rsidR="008E37DE" w:rsidRDefault="008E37DE" w:rsidP="003428D7">
    <w:pPr>
      <w:pStyle w:val="Stopka"/>
      <w:jc w:val="center"/>
    </w:pPr>
  </w:p>
  <w:p w14:paraId="1679D316" w14:textId="1F612CAA" w:rsidR="003428D7" w:rsidRDefault="003428D7" w:rsidP="008C3286">
    <w:pPr>
      <w:pStyle w:val="Stopka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1F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EE6" w14:textId="58832720" w:rsidR="00437A44" w:rsidRDefault="00437A44">
    <w:pPr>
      <w:pStyle w:val="Stopka"/>
    </w:pPr>
  </w:p>
  <w:p w14:paraId="092053D1" w14:textId="77777777" w:rsidR="00437A44" w:rsidRDefault="00437A44">
    <w:pPr>
      <w:pStyle w:val="Stopka"/>
    </w:pPr>
  </w:p>
  <w:p w14:paraId="1A121D7F" w14:textId="77777777" w:rsidR="00497E33" w:rsidRDefault="0049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F41" w14:textId="77777777" w:rsidR="00543C2A" w:rsidRDefault="00543C2A" w:rsidP="0038231F">
      <w:pPr>
        <w:spacing w:after="0" w:line="240" w:lineRule="auto"/>
      </w:pPr>
      <w:r>
        <w:separator/>
      </w:r>
    </w:p>
  </w:footnote>
  <w:footnote w:type="continuationSeparator" w:id="0">
    <w:p w14:paraId="53958696" w14:textId="77777777" w:rsidR="00543C2A" w:rsidRDefault="0054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6CB"/>
    <w:multiLevelType w:val="hybridMultilevel"/>
    <w:tmpl w:val="4510D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0A83"/>
    <w:multiLevelType w:val="multilevel"/>
    <w:tmpl w:val="85D85A28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74370">
    <w:abstractNumId w:val="13"/>
  </w:num>
  <w:num w:numId="2" w16cid:durableId="406994753">
    <w:abstractNumId w:val="0"/>
  </w:num>
  <w:num w:numId="3" w16cid:durableId="854880545">
    <w:abstractNumId w:val="10"/>
  </w:num>
  <w:num w:numId="4" w16cid:durableId="2135172550">
    <w:abstractNumId w:val="17"/>
  </w:num>
  <w:num w:numId="5" w16cid:durableId="440615765">
    <w:abstractNumId w:val="14"/>
  </w:num>
  <w:num w:numId="6" w16cid:durableId="943922976">
    <w:abstractNumId w:val="9"/>
  </w:num>
  <w:num w:numId="7" w16cid:durableId="1404140699">
    <w:abstractNumId w:val="1"/>
  </w:num>
  <w:num w:numId="8" w16cid:durableId="209750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496648">
    <w:abstractNumId w:val="7"/>
  </w:num>
  <w:num w:numId="10" w16cid:durableId="1112626642">
    <w:abstractNumId w:val="16"/>
  </w:num>
  <w:num w:numId="11" w16cid:durableId="786005960">
    <w:abstractNumId w:val="8"/>
  </w:num>
  <w:num w:numId="12" w16cid:durableId="65495274">
    <w:abstractNumId w:val="3"/>
  </w:num>
  <w:num w:numId="13" w16cid:durableId="1119687368">
    <w:abstractNumId w:val="6"/>
  </w:num>
  <w:num w:numId="14" w16cid:durableId="356079320">
    <w:abstractNumId w:val="2"/>
  </w:num>
  <w:num w:numId="15" w16cid:durableId="293484968">
    <w:abstractNumId w:val="18"/>
  </w:num>
  <w:num w:numId="16" w16cid:durableId="1537231689">
    <w:abstractNumId w:val="4"/>
  </w:num>
  <w:num w:numId="17" w16cid:durableId="476150234">
    <w:abstractNumId w:val="11"/>
  </w:num>
  <w:num w:numId="18" w16cid:durableId="1576471961">
    <w:abstractNumId w:val="5"/>
  </w:num>
  <w:num w:numId="19" w16cid:durableId="6349144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98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767"/>
    <w:rsid w:val="00025C8D"/>
    <w:rsid w:val="000303EE"/>
    <w:rsid w:val="0003159A"/>
    <w:rsid w:val="00046AA6"/>
    <w:rsid w:val="000522B9"/>
    <w:rsid w:val="00073C3D"/>
    <w:rsid w:val="000809B6"/>
    <w:rsid w:val="0008160D"/>
    <w:rsid w:val="00091F96"/>
    <w:rsid w:val="00095186"/>
    <w:rsid w:val="000B1025"/>
    <w:rsid w:val="000B410E"/>
    <w:rsid w:val="000B54D1"/>
    <w:rsid w:val="000C021E"/>
    <w:rsid w:val="000C18AF"/>
    <w:rsid w:val="000D6F17"/>
    <w:rsid w:val="000D73C4"/>
    <w:rsid w:val="000E4D37"/>
    <w:rsid w:val="0010557B"/>
    <w:rsid w:val="00107267"/>
    <w:rsid w:val="00133E51"/>
    <w:rsid w:val="001537BA"/>
    <w:rsid w:val="0016626D"/>
    <w:rsid w:val="001703C0"/>
    <w:rsid w:val="001902D2"/>
    <w:rsid w:val="001B3903"/>
    <w:rsid w:val="001C4781"/>
    <w:rsid w:val="001C55F1"/>
    <w:rsid w:val="001C6945"/>
    <w:rsid w:val="001C7ED5"/>
    <w:rsid w:val="001E07C4"/>
    <w:rsid w:val="001F027E"/>
    <w:rsid w:val="0020324D"/>
    <w:rsid w:val="00203A40"/>
    <w:rsid w:val="002118F1"/>
    <w:rsid w:val="002168A8"/>
    <w:rsid w:val="002319D6"/>
    <w:rsid w:val="00242690"/>
    <w:rsid w:val="00255142"/>
    <w:rsid w:val="0025582B"/>
    <w:rsid w:val="00256CEC"/>
    <w:rsid w:val="00262D61"/>
    <w:rsid w:val="0027563C"/>
    <w:rsid w:val="00285D0A"/>
    <w:rsid w:val="00290B01"/>
    <w:rsid w:val="00294ECC"/>
    <w:rsid w:val="002956E4"/>
    <w:rsid w:val="002B24E2"/>
    <w:rsid w:val="002C1C7B"/>
    <w:rsid w:val="002C42EF"/>
    <w:rsid w:val="002C4948"/>
    <w:rsid w:val="002D3E6C"/>
    <w:rsid w:val="002E641A"/>
    <w:rsid w:val="002E6FBC"/>
    <w:rsid w:val="002E7F05"/>
    <w:rsid w:val="00303258"/>
    <w:rsid w:val="00311C14"/>
    <w:rsid w:val="00312E77"/>
    <w:rsid w:val="00313417"/>
    <w:rsid w:val="00313911"/>
    <w:rsid w:val="0032083D"/>
    <w:rsid w:val="00333209"/>
    <w:rsid w:val="00337073"/>
    <w:rsid w:val="003428D7"/>
    <w:rsid w:val="00343E03"/>
    <w:rsid w:val="00350CD9"/>
    <w:rsid w:val="00351F8A"/>
    <w:rsid w:val="0035430E"/>
    <w:rsid w:val="00364235"/>
    <w:rsid w:val="00381AE2"/>
    <w:rsid w:val="0038231F"/>
    <w:rsid w:val="003A49B7"/>
    <w:rsid w:val="003B2070"/>
    <w:rsid w:val="003B214C"/>
    <w:rsid w:val="003B3F1C"/>
    <w:rsid w:val="003B7238"/>
    <w:rsid w:val="003B76FD"/>
    <w:rsid w:val="003C0947"/>
    <w:rsid w:val="003C3B64"/>
    <w:rsid w:val="003F024C"/>
    <w:rsid w:val="003F3D25"/>
    <w:rsid w:val="00413A66"/>
    <w:rsid w:val="00434CC2"/>
    <w:rsid w:val="00437A44"/>
    <w:rsid w:val="0044160E"/>
    <w:rsid w:val="0044326B"/>
    <w:rsid w:val="004609F1"/>
    <w:rsid w:val="00462217"/>
    <w:rsid w:val="004651B5"/>
    <w:rsid w:val="00465D05"/>
    <w:rsid w:val="004761C6"/>
    <w:rsid w:val="00476E7D"/>
    <w:rsid w:val="00482E40"/>
    <w:rsid w:val="00482F6E"/>
    <w:rsid w:val="00484F88"/>
    <w:rsid w:val="00497E33"/>
    <w:rsid w:val="004C4854"/>
    <w:rsid w:val="004D7E48"/>
    <w:rsid w:val="004F23F7"/>
    <w:rsid w:val="004F40EF"/>
    <w:rsid w:val="00520174"/>
    <w:rsid w:val="00535D77"/>
    <w:rsid w:val="00543C2A"/>
    <w:rsid w:val="00556313"/>
    <w:rsid w:val="005641F0"/>
    <w:rsid w:val="00584674"/>
    <w:rsid w:val="00597E76"/>
    <w:rsid w:val="005B382B"/>
    <w:rsid w:val="005B5A19"/>
    <w:rsid w:val="005B5B62"/>
    <w:rsid w:val="005C39CA"/>
    <w:rsid w:val="005C5FDF"/>
    <w:rsid w:val="005C795D"/>
    <w:rsid w:val="005D3738"/>
    <w:rsid w:val="005D488F"/>
    <w:rsid w:val="005E176A"/>
    <w:rsid w:val="005E5331"/>
    <w:rsid w:val="005F2DB8"/>
    <w:rsid w:val="005F3D4F"/>
    <w:rsid w:val="005F53AE"/>
    <w:rsid w:val="00601218"/>
    <w:rsid w:val="0061629D"/>
    <w:rsid w:val="00624724"/>
    <w:rsid w:val="0063427F"/>
    <w:rsid w:val="00634311"/>
    <w:rsid w:val="00635E8A"/>
    <w:rsid w:val="006434AF"/>
    <w:rsid w:val="00680E62"/>
    <w:rsid w:val="00691BA9"/>
    <w:rsid w:val="006A28CD"/>
    <w:rsid w:val="006A3A1F"/>
    <w:rsid w:val="006A52B6"/>
    <w:rsid w:val="006B1CDB"/>
    <w:rsid w:val="006B4854"/>
    <w:rsid w:val="006B51F5"/>
    <w:rsid w:val="006D0A81"/>
    <w:rsid w:val="006D3590"/>
    <w:rsid w:val="006E2A90"/>
    <w:rsid w:val="006F0034"/>
    <w:rsid w:val="006F3D32"/>
    <w:rsid w:val="00700D2E"/>
    <w:rsid w:val="007102C6"/>
    <w:rsid w:val="007118F0"/>
    <w:rsid w:val="0071274E"/>
    <w:rsid w:val="00717D30"/>
    <w:rsid w:val="0072560B"/>
    <w:rsid w:val="00734832"/>
    <w:rsid w:val="00740AE8"/>
    <w:rsid w:val="00746532"/>
    <w:rsid w:val="00751725"/>
    <w:rsid w:val="00754AD4"/>
    <w:rsid w:val="00756C8F"/>
    <w:rsid w:val="0076109E"/>
    <w:rsid w:val="00761EA1"/>
    <w:rsid w:val="00782B21"/>
    <w:rsid w:val="007840F2"/>
    <w:rsid w:val="00787DB8"/>
    <w:rsid w:val="007936D6"/>
    <w:rsid w:val="007961C8"/>
    <w:rsid w:val="007A1A36"/>
    <w:rsid w:val="007B01C8"/>
    <w:rsid w:val="007B7EA2"/>
    <w:rsid w:val="007C7160"/>
    <w:rsid w:val="007D32BB"/>
    <w:rsid w:val="007D5B61"/>
    <w:rsid w:val="007E2F69"/>
    <w:rsid w:val="007E516C"/>
    <w:rsid w:val="00804F07"/>
    <w:rsid w:val="00825A09"/>
    <w:rsid w:val="008263E4"/>
    <w:rsid w:val="00826B63"/>
    <w:rsid w:val="00830AB1"/>
    <w:rsid w:val="00831892"/>
    <w:rsid w:val="00833FCD"/>
    <w:rsid w:val="00842084"/>
    <w:rsid w:val="00842991"/>
    <w:rsid w:val="008458C2"/>
    <w:rsid w:val="008478BD"/>
    <w:rsid w:val="00862D7E"/>
    <w:rsid w:val="008757E1"/>
    <w:rsid w:val="00886635"/>
    <w:rsid w:val="00892E48"/>
    <w:rsid w:val="008A0628"/>
    <w:rsid w:val="008B5958"/>
    <w:rsid w:val="008C3286"/>
    <w:rsid w:val="008C5709"/>
    <w:rsid w:val="008C6DF8"/>
    <w:rsid w:val="008D0487"/>
    <w:rsid w:val="008E03A5"/>
    <w:rsid w:val="008E37DE"/>
    <w:rsid w:val="008E62D2"/>
    <w:rsid w:val="008F3B4E"/>
    <w:rsid w:val="0091264E"/>
    <w:rsid w:val="0092412C"/>
    <w:rsid w:val="009279CA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73E70"/>
    <w:rsid w:val="00975019"/>
    <w:rsid w:val="00975996"/>
    <w:rsid w:val="00975C49"/>
    <w:rsid w:val="009763F3"/>
    <w:rsid w:val="009A7B65"/>
    <w:rsid w:val="009B7846"/>
    <w:rsid w:val="009C7756"/>
    <w:rsid w:val="009D5764"/>
    <w:rsid w:val="009E19AB"/>
    <w:rsid w:val="009E5055"/>
    <w:rsid w:val="009E74F1"/>
    <w:rsid w:val="009E7A16"/>
    <w:rsid w:val="00A102F6"/>
    <w:rsid w:val="00A13709"/>
    <w:rsid w:val="00A15F7E"/>
    <w:rsid w:val="00A166B0"/>
    <w:rsid w:val="00A22DCF"/>
    <w:rsid w:val="00A24C2D"/>
    <w:rsid w:val="00A276E4"/>
    <w:rsid w:val="00A3062E"/>
    <w:rsid w:val="00A347DE"/>
    <w:rsid w:val="00A35BF2"/>
    <w:rsid w:val="00A46966"/>
    <w:rsid w:val="00A53DD6"/>
    <w:rsid w:val="00A62557"/>
    <w:rsid w:val="00A73890"/>
    <w:rsid w:val="00A750D0"/>
    <w:rsid w:val="00A81B2F"/>
    <w:rsid w:val="00A84ABB"/>
    <w:rsid w:val="00A87FB8"/>
    <w:rsid w:val="00AC6B1C"/>
    <w:rsid w:val="00AE687D"/>
    <w:rsid w:val="00AE6FF2"/>
    <w:rsid w:val="00AF3529"/>
    <w:rsid w:val="00B0088C"/>
    <w:rsid w:val="00B11315"/>
    <w:rsid w:val="00B14CCA"/>
    <w:rsid w:val="00B15219"/>
    <w:rsid w:val="00B15FD3"/>
    <w:rsid w:val="00B201C8"/>
    <w:rsid w:val="00B223DD"/>
    <w:rsid w:val="00B22FEB"/>
    <w:rsid w:val="00B252E8"/>
    <w:rsid w:val="00B34079"/>
    <w:rsid w:val="00B43F2A"/>
    <w:rsid w:val="00B47186"/>
    <w:rsid w:val="00B54220"/>
    <w:rsid w:val="00B8005E"/>
    <w:rsid w:val="00B90E42"/>
    <w:rsid w:val="00B91065"/>
    <w:rsid w:val="00BA18E7"/>
    <w:rsid w:val="00BB0229"/>
    <w:rsid w:val="00BB0C3C"/>
    <w:rsid w:val="00BB2302"/>
    <w:rsid w:val="00BC20DA"/>
    <w:rsid w:val="00BD3F23"/>
    <w:rsid w:val="00C014B5"/>
    <w:rsid w:val="00C0386E"/>
    <w:rsid w:val="00C04548"/>
    <w:rsid w:val="00C05397"/>
    <w:rsid w:val="00C341AB"/>
    <w:rsid w:val="00C4103F"/>
    <w:rsid w:val="00C50EFC"/>
    <w:rsid w:val="00C57DEB"/>
    <w:rsid w:val="00C61E65"/>
    <w:rsid w:val="00C700C5"/>
    <w:rsid w:val="00C70895"/>
    <w:rsid w:val="00C745EC"/>
    <w:rsid w:val="00C77C27"/>
    <w:rsid w:val="00C81012"/>
    <w:rsid w:val="00CA4486"/>
    <w:rsid w:val="00CD3D0A"/>
    <w:rsid w:val="00CE6E71"/>
    <w:rsid w:val="00CF4318"/>
    <w:rsid w:val="00D23F3D"/>
    <w:rsid w:val="00D34D9A"/>
    <w:rsid w:val="00D409DE"/>
    <w:rsid w:val="00D40F24"/>
    <w:rsid w:val="00D42C9B"/>
    <w:rsid w:val="00D50729"/>
    <w:rsid w:val="00D52E97"/>
    <w:rsid w:val="00D531D5"/>
    <w:rsid w:val="00D60D8F"/>
    <w:rsid w:val="00D6733D"/>
    <w:rsid w:val="00D7532C"/>
    <w:rsid w:val="00D971FC"/>
    <w:rsid w:val="00DA6EC7"/>
    <w:rsid w:val="00DD1146"/>
    <w:rsid w:val="00DD146A"/>
    <w:rsid w:val="00DD3E9D"/>
    <w:rsid w:val="00DE5CD0"/>
    <w:rsid w:val="00DF56E5"/>
    <w:rsid w:val="00DF5F19"/>
    <w:rsid w:val="00E022A1"/>
    <w:rsid w:val="00E21B42"/>
    <w:rsid w:val="00E309E9"/>
    <w:rsid w:val="00E31C06"/>
    <w:rsid w:val="00E540A0"/>
    <w:rsid w:val="00E64482"/>
    <w:rsid w:val="00E65685"/>
    <w:rsid w:val="00E73190"/>
    <w:rsid w:val="00E73CEB"/>
    <w:rsid w:val="00E76A00"/>
    <w:rsid w:val="00E76A8F"/>
    <w:rsid w:val="00E923C3"/>
    <w:rsid w:val="00E936D8"/>
    <w:rsid w:val="00EB545C"/>
    <w:rsid w:val="00EB7CDE"/>
    <w:rsid w:val="00EC39BC"/>
    <w:rsid w:val="00EE1FBF"/>
    <w:rsid w:val="00EE4CA7"/>
    <w:rsid w:val="00EE7565"/>
    <w:rsid w:val="00EF2A06"/>
    <w:rsid w:val="00EF74CA"/>
    <w:rsid w:val="00F00628"/>
    <w:rsid w:val="00F01470"/>
    <w:rsid w:val="00F04280"/>
    <w:rsid w:val="00F22575"/>
    <w:rsid w:val="00F252B3"/>
    <w:rsid w:val="00F365F2"/>
    <w:rsid w:val="00F43919"/>
    <w:rsid w:val="00F54A50"/>
    <w:rsid w:val="00F55095"/>
    <w:rsid w:val="00F57E4C"/>
    <w:rsid w:val="00F6267C"/>
    <w:rsid w:val="00F763F6"/>
    <w:rsid w:val="00F93BA0"/>
    <w:rsid w:val="00FA5983"/>
    <w:rsid w:val="00FB49DB"/>
    <w:rsid w:val="00FC0317"/>
    <w:rsid w:val="00FC1050"/>
    <w:rsid w:val="00FC30C5"/>
    <w:rsid w:val="00FC724F"/>
    <w:rsid w:val="00FE4E2B"/>
    <w:rsid w:val="00FE70FC"/>
    <w:rsid w:val="00FE75C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BBFFFE"/>
  <w15:chartTrackingRefBased/>
  <w15:docId w15:val="{51441282-AE92-4475-9A38-B0C04984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 Znak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qFormat/>
    <w:locked/>
    <w:rsid w:val="00B25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B8712-D6FE-410C-BD15-9F5A69995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31F5C-E20D-4777-91A7-CD0F11080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DBE5A-2204-4EDF-BC8F-D218ACA6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508AE-AED3-4A4A-B597-F9C1096EB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Cecherz</cp:lastModifiedBy>
  <cp:revision>5</cp:revision>
  <cp:lastPrinted>2016-08-25T10:50:00Z</cp:lastPrinted>
  <dcterms:created xsi:type="dcterms:W3CDTF">2022-11-28T11:27:00Z</dcterms:created>
  <dcterms:modified xsi:type="dcterms:W3CDTF">2023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